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4292" w14:textId="3F0C0A29" w:rsidR="002B111C" w:rsidRPr="0043764E" w:rsidRDefault="002B111C">
      <w:pPr>
        <w:pStyle w:val="Tekstpodstawowy"/>
        <w:rPr>
          <w:rFonts w:ascii="Arial" w:hAnsi="Arial" w:cs="Arial"/>
          <w:sz w:val="20"/>
        </w:rPr>
      </w:pPr>
    </w:p>
    <w:p w14:paraId="03D5AE4B" w14:textId="53410B27" w:rsidR="00183A75" w:rsidRPr="004840A2" w:rsidRDefault="00183A75" w:rsidP="00183A75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4840A2">
        <w:rPr>
          <w:rFonts w:ascii="Arial" w:hAnsi="Arial" w:cs="Arial"/>
          <w:i/>
          <w:iCs/>
          <w:sz w:val="18"/>
          <w:szCs w:val="18"/>
        </w:rPr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4840A2">
        <w:rPr>
          <w:rFonts w:ascii="Arial" w:hAnsi="Arial" w:cs="Arial"/>
          <w:i/>
          <w:iCs/>
          <w:sz w:val="18"/>
          <w:szCs w:val="18"/>
        </w:rPr>
        <w:t xml:space="preserve"> do Regulaminu Zadania nr 6 </w:t>
      </w:r>
    </w:p>
    <w:p w14:paraId="378C3269" w14:textId="77777777" w:rsidR="00183A75" w:rsidRPr="004840A2" w:rsidRDefault="00183A75" w:rsidP="00183A75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4840A2">
        <w:rPr>
          <w:rFonts w:ascii="Arial" w:hAnsi="Arial" w:cs="Arial"/>
          <w:i/>
          <w:iCs/>
          <w:sz w:val="18"/>
          <w:szCs w:val="18"/>
        </w:rPr>
        <w:t xml:space="preserve"> „Nauczyciel Twój mistrz: system rozwoju kadry akademickiej” Projektu</w:t>
      </w:r>
    </w:p>
    <w:p w14:paraId="4BEE97AB" w14:textId="693E7651" w:rsidR="00380464" w:rsidRPr="0043764E" w:rsidRDefault="00380464" w:rsidP="007E1A99">
      <w:pPr>
        <w:jc w:val="right"/>
        <w:rPr>
          <w:rFonts w:ascii="Arial" w:hAnsi="Arial" w:cs="Arial"/>
          <w:sz w:val="20"/>
        </w:rPr>
      </w:pPr>
    </w:p>
    <w:p w14:paraId="4DC69E05" w14:textId="77777777" w:rsidR="0043764E" w:rsidRDefault="0043764E" w:rsidP="00FE1930">
      <w:pPr>
        <w:jc w:val="center"/>
        <w:rPr>
          <w:rFonts w:ascii="Arial" w:hAnsi="Arial" w:cs="Arial"/>
          <w:sz w:val="24"/>
          <w:szCs w:val="24"/>
        </w:rPr>
      </w:pPr>
    </w:p>
    <w:p w14:paraId="57D344CA" w14:textId="5105276F" w:rsidR="00FE1930" w:rsidRPr="0024398A" w:rsidRDefault="00FE1930" w:rsidP="00FE19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398A">
        <w:rPr>
          <w:rFonts w:ascii="Arial" w:hAnsi="Arial" w:cs="Arial"/>
          <w:b/>
          <w:bCs/>
          <w:sz w:val="24"/>
          <w:szCs w:val="24"/>
        </w:rPr>
        <w:t xml:space="preserve">OŚWIADCZENIE O KWALIFIKOWALNOŚCI UCZESTNIKA </w:t>
      </w:r>
      <w:r w:rsidR="00BD2A0D" w:rsidRPr="0024398A">
        <w:rPr>
          <w:rFonts w:ascii="Arial" w:hAnsi="Arial" w:cs="Arial"/>
          <w:b/>
          <w:bCs/>
          <w:sz w:val="24"/>
          <w:szCs w:val="24"/>
        </w:rPr>
        <w:t>ZADANIA</w:t>
      </w:r>
    </w:p>
    <w:p w14:paraId="0CFF5831" w14:textId="77777777" w:rsidR="0043764E" w:rsidRPr="0043764E" w:rsidRDefault="0043764E" w:rsidP="00FE1930">
      <w:pPr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5F02E581" w14:textId="77777777" w:rsidR="00FE1930" w:rsidRPr="0043764E" w:rsidRDefault="00FE1930" w:rsidP="00FE1930">
      <w:pPr>
        <w:jc w:val="center"/>
        <w:rPr>
          <w:rFonts w:ascii="Arial" w:hAnsi="Arial" w:cs="Arial"/>
          <w:sz w:val="24"/>
          <w:szCs w:val="24"/>
        </w:rPr>
      </w:pPr>
    </w:p>
    <w:p w14:paraId="17B2FC72" w14:textId="77777777" w:rsidR="00183A75" w:rsidRPr="00183A75" w:rsidRDefault="00183A75" w:rsidP="00183A75">
      <w:pPr>
        <w:jc w:val="both"/>
        <w:rPr>
          <w:rFonts w:ascii="Arial" w:hAnsi="Arial" w:cs="Arial"/>
        </w:rPr>
      </w:pPr>
      <w:r w:rsidRPr="00183A75">
        <w:rPr>
          <w:rFonts w:ascii="Arial" w:hAnsi="Arial" w:cs="Arial"/>
        </w:rPr>
        <w:t>Zadanie nr 6 – „Nauczyciel Twój mistrz: system rozwoju kadry akademickiej”</w:t>
      </w:r>
    </w:p>
    <w:p w14:paraId="371C1E80" w14:textId="488B5890" w:rsidR="00FE1930" w:rsidRDefault="00183A75" w:rsidP="00183A75">
      <w:pPr>
        <w:jc w:val="both"/>
        <w:rPr>
          <w:rFonts w:ascii="Arial" w:hAnsi="Arial" w:cs="Arial"/>
        </w:rPr>
      </w:pPr>
      <w:r w:rsidRPr="00183A75">
        <w:rPr>
          <w:rFonts w:ascii="Arial" w:hAnsi="Arial" w:cs="Arial"/>
        </w:rPr>
        <w:t xml:space="preserve">Projekt pn.: „Kochaj swoją Polibudę! – kompleksowy system efektywnego zarządzania Politechniką Lubelską w celu minimalizowania zjawiska drop - </w:t>
      </w:r>
      <w:proofErr w:type="spellStart"/>
      <w:r w:rsidRPr="00183A75">
        <w:rPr>
          <w:rFonts w:ascii="Arial" w:hAnsi="Arial" w:cs="Arial"/>
        </w:rPr>
        <w:t>out'u</w:t>
      </w:r>
      <w:proofErr w:type="spellEnd"/>
      <w:r w:rsidRPr="00183A75">
        <w:rPr>
          <w:rFonts w:ascii="Arial" w:hAnsi="Arial" w:cs="Arial"/>
        </w:rPr>
        <w:t>” realizowany w ramach programu Fundusze Europejskie dla Rozwoju Społecznego 2021-2027 współﬁnansowanego ze środków Europejskiego Funduszu Społecznego Plus zgodnie z umową nr FERS.01.05-IP.08-0081/25-00</w:t>
      </w:r>
    </w:p>
    <w:p w14:paraId="0E7CCC89" w14:textId="77777777" w:rsidR="00183A75" w:rsidRPr="0043764E" w:rsidRDefault="00183A75" w:rsidP="00183A75">
      <w:pPr>
        <w:rPr>
          <w:rFonts w:ascii="Arial" w:hAnsi="Arial" w:cs="Arial"/>
          <w:bCs/>
          <w:sz w:val="24"/>
          <w:szCs w:val="24"/>
        </w:rPr>
      </w:pPr>
    </w:p>
    <w:p w14:paraId="4CCAF4EF" w14:textId="77777777" w:rsidR="00FE1930" w:rsidRPr="00183A75" w:rsidRDefault="00FE1930" w:rsidP="00FE1930">
      <w:pPr>
        <w:rPr>
          <w:rFonts w:ascii="Arial" w:hAnsi="Arial" w:cs="Arial"/>
        </w:rPr>
      </w:pPr>
      <w:r w:rsidRPr="00183A75">
        <w:rPr>
          <w:rFonts w:ascii="Arial" w:hAnsi="Arial" w:cs="Arial"/>
        </w:rPr>
        <w:t xml:space="preserve">Dane osobow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43764E" w:rsidRPr="0043764E" w14:paraId="3082F67A" w14:textId="77777777" w:rsidTr="007824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18BA13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Imię/imion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C0B" w14:textId="77777777" w:rsidR="0043764E" w:rsidRPr="0043764E" w:rsidRDefault="0043764E" w:rsidP="007824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64E" w:rsidRPr="0043764E" w14:paraId="3CF7ED77" w14:textId="77777777" w:rsidTr="007824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367020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523E" w14:textId="77777777" w:rsidR="0043764E" w:rsidRPr="0043764E" w:rsidRDefault="0043764E" w:rsidP="007824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64E" w:rsidRPr="0043764E" w14:paraId="6450C8FB" w14:textId="77777777" w:rsidTr="007824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5DB903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PESE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6635" w14:textId="77777777" w:rsidR="0043764E" w:rsidRPr="0043764E" w:rsidRDefault="0043764E" w:rsidP="007824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64E" w:rsidRPr="0043764E" w14:paraId="3F0CDD79" w14:textId="77777777" w:rsidTr="007824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3B3B33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Płeć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CA3A" w14:textId="0CA49446" w:rsidR="0043764E" w:rsidRPr="0043764E" w:rsidRDefault="0043764E" w:rsidP="007824F7">
            <w:pPr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r w:rsidRPr="0043764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3764E">
              <w:rPr>
                <w:rFonts w:ascii="Arial" w:eastAsia="Calibri" w:hAnsi="Arial" w:cs="Arial"/>
                <w:sz w:val="24"/>
                <w:szCs w:val="24"/>
              </w:rPr>
              <w:t xml:space="preserve">   kobieta              </w:t>
            </w:r>
            <w:r w:rsidRPr="0043764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3764E">
              <w:rPr>
                <w:rFonts w:ascii="Arial" w:eastAsia="Calibri" w:hAnsi="Arial" w:cs="Arial"/>
                <w:sz w:val="24"/>
                <w:szCs w:val="24"/>
              </w:rPr>
              <w:t xml:space="preserve">   mężczyzna </w:t>
            </w:r>
          </w:p>
        </w:tc>
      </w:tr>
      <w:tr w:rsidR="0043764E" w:rsidRPr="0043764E" w14:paraId="74105F56" w14:textId="77777777" w:rsidTr="007824F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952F5" w14:textId="77777777" w:rsidR="0043764E" w:rsidRPr="0043764E" w:rsidRDefault="0043764E" w:rsidP="007824F7">
            <w:pPr>
              <w:ind w:left="3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64E" w:rsidRPr="0043764E" w14:paraId="616909DA" w14:textId="77777777" w:rsidTr="00183A75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65A75" w14:textId="77777777" w:rsidR="0043764E" w:rsidRPr="0043764E" w:rsidRDefault="0043764E" w:rsidP="007824F7">
            <w:pPr>
              <w:ind w:left="34"/>
              <w:rPr>
                <w:rFonts w:ascii="Arial" w:eastAsia="Calibri" w:hAnsi="Arial" w:cs="Arial"/>
                <w:sz w:val="24"/>
                <w:szCs w:val="2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Wypełnia Zespół Zadania</w:t>
            </w:r>
          </w:p>
        </w:tc>
      </w:tr>
      <w:tr w:rsidR="0043764E" w:rsidRPr="0043764E" w14:paraId="46B96854" w14:textId="77777777" w:rsidTr="0043764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D7C0" w14:textId="493B4FDB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Rodzaj wsparcia, którym zostanie objęty Uczestnik</w:t>
            </w:r>
            <w:r w:rsidR="00183A75">
              <w:rPr>
                <w:rFonts w:ascii="Arial" w:eastAsia="Calibri" w:hAnsi="Arial" w:cs="Arial"/>
                <w:spacing w:val="-4"/>
              </w:rPr>
              <w:t xml:space="preserve"> Zadania</w:t>
            </w:r>
          </w:p>
          <w:p w14:paraId="7C809545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84EE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sym w:font="Wingdings" w:char="F0A8"/>
            </w:r>
            <w:r w:rsidRPr="0043764E">
              <w:rPr>
                <w:rFonts w:ascii="Arial" w:eastAsia="Calibri" w:hAnsi="Arial" w:cs="Arial"/>
                <w:spacing w:val="-4"/>
              </w:rPr>
              <w:t xml:space="preserve"> szkolenia online dla Kadry dydaktycznej</w:t>
            </w:r>
          </w:p>
          <w:p w14:paraId="45578AE2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sym w:font="Wingdings" w:char="F0A8"/>
            </w:r>
            <w:r w:rsidRPr="0043764E">
              <w:rPr>
                <w:rFonts w:ascii="Arial" w:eastAsia="Calibri" w:hAnsi="Arial" w:cs="Arial"/>
                <w:spacing w:val="-4"/>
              </w:rPr>
              <w:t xml:space="preserve"> stacjonarne spotkania </w:t>
            </w:r>
            <w:proofErr w:type="spellStart"/>
            <w:r w:rsidRPr="0043764E">
              <w:rPr>
                <w:rFonts w:ascii="Arial" w:eastAsia="Calibri" w:hAnsi="Arial" w:cs="Arial"/>
                <w:spacing w:val="-4"/>
              </w:rPr>
              <w:t>coachingowe</w:t>
            </w:r>
            <w:proofErr w:type="spellEnd"/>
            <w:r w:rsidRPr="0043764E">
              <w:rPr>
                <w:rFonts w:ascii="Arial" w:eastAsia="Calibri" w:hAnsi="Arial" w:cs="Arial"/>
                <w:spacing w:val="-4"/>
              </w:rPr>
              <w:t> z Kadrą zarządzającą </w:t>
            </w:r>
          </w:p>
          <w:p w14:paraId="4A77D3A5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sym w:font="Wingdings" w:char="F0A8"/>
            </w:r>
            <w:r w:rsidRPr="0043764E">
              <w:rPr>
                <w:rFonts w:ascii="Arial" w:eastAsia="Calibri" w:hAnsi="Arial" w:cs="Arial"/>
                <w:spacing w:val="-4"/>
              </w:rPr>
              <w:t xml:space="preserve"> stacjonarne warsztaty </w:t>
            </w:r>
            <w:proofErr w:type="spellStart"/>
            <w:r w:rsidRPr="0043764E">
              <w:rPr>
                <w:rFonts w:ascii="Arial" w:eastAsia="Calibri" w:hAnsi="Arial" w:cs="Arial"/>
                <w:spacing w:val="-4"/>
              </w:rPr>
              <w:t>coachingowe</w:t>
            </w:r>
            <w:proofErr w:type="spellEnd"/>
            <w:r w:rsidRPr="0043764E">
              <w:rPr>
                <w:rFonts w:ascii="Arial" w:eastAsia="Calibri" w:hAnsi="Arial" w:cs="Arial"/>
                <w:spacing w:val="-4"/>
              </w:rPr>
              <w:t> dla opiekunów roczników i kierunków studiów </w:t>
            </w:r>
          </w:p>
          <w:p w14:paraId="71FF4F15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sym w:font="Wingdings" w:char="F0A8"/>
            </w:r>
            <w:r w:rsidRPr="0043764E">
              <w:rPr>
                <w:rFonts w:ascii="Arial" w:eastAsia="Calibri" w:hAnsi="Arial" w:cs="Arial"/>
                <w:spacing w:val="-4"/>
              </w:rPr>
              <w:t xml:space="preserve"> stacjonarne warsztaty </w:t>
            </w:r>
            <w:proofErr w:type="spellStart"/>
            <w:r w:rsidRPr="0043764E">
              <w:rPr>
                <w:rFonts w:ascii="Arial" w:eastAsia="Calibri" w:hAnsi="Arial" w:cs="Arial"/>
                <w:spacing w:val="-4"/>
              </w:rPr>
              <w:t>coachingowe</w:t>
            </w:r>
            <w:proofErr w:type="spellEnd"/>
            <w:r w:rsidRPr="0043764E">
              <w:rPr>
                <w:rFonts w:ascii="Arial" w:eastAsia="Calibri" w:hAnsi="Arial" w:cs="Arial"/>
                <w:spacing w:val="-4"/>
              </w:rPr>
              <w:t xml:space="preserve">  dla Kadry dydaktycznej </w:t>
            </w:r>
          </w:p>
          <w:p w14:paraId="6A89D947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sym w:font="Wingdings" w:char="F0A8"/>
            </w:r>
            <w:r w:rsidRPr="0043764E">
              <w:rPr>
                <w:rFonts w:ascii="Arial" w:eastAsia="Calibri" w:hAnsi="Arial" w:cs="Arial"/>
                <w:spacing w:val="-4"/>
              </w:rPr>
              <w:t xml:space="preserve"> stacjonarne warsztaty </w:t>
            </w:r>
            <w:proofErr w:type="spellStart"/>
            <w:r w:rsidRPr="0043764E">
              <w:rPr>
                <w:rFonts w:ascii="Arial" w:eastAsia="Calibri" w:hAnsi="Arial" w:cs="Arial"/>
                <w:spacing w:val="-4"/>
              </w:rPr>
              <w:t>coachingowe</w:t>
            </w:r>
            <w:proofErr w:type="spellEnd"/>
            <w:r w:rsidRPr="0043764E">
              <w:rPr>
                <w:rFonts w:ascii="Arial" w:eastAsia="Calibri" w:hAnsi="Arial" w:cs="Arial"/>
                <w:spacing w:val="-4"/>
              </w:rPr>
              <w:t>  dla Kadry administracyjnej</w:t>
            </w:r>
          </w:p>
          <w:p w14:paraId="4561745A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sym w:font="Wingdings" w:char="F0A8"/>
            </w:r>
            <w:r w:rsidRPr="0043764E">
              <w:rPr>
                <w:rFonts w:ascii="Arial" w:eastAsia="Calibri" w:hAnsi="Arial" w:cs="Arial"/>
                <w:spacing w:val="-4"/>
              </w:rPr>
              <w:t xml:space="preserve"> indywidualne </w:t>
            </w:r>
            <w:proofErr w:type="spellStart"/>
            <w:r w:rsidRPr="0043764E">
              <w:rPr>
                <w:rFonts w:ascii="Arial" w:eastAsia="Calibri" w:hAnsi="Arial" w:cs="Arial"/>
                <w:spacing w:val="-4"/>
              </w:rPr>
              <w:t>superwizje</w:t>
            </w:r>
            <w:proofErr w:type="spellEnd"/>
            <w:r w:rsidRPr="0043764E">
              <w:rPr>
                <w:rFonts w:ascii="Arial" w:eastAsia="Calibri" w:hAnsi="Arial" w:cs="Arial"/>
                <w:spacing w:val="-4"/>
              </w:rPr>
              <w:t> dla Kadry dydaktycznej</w:t>
            </w:r>
          </w:p>
        </w:tc>
      </w:tr>
      <w:tr w:rsidR="0043764E" w:rsidRPr="0043764E" w14:paraId="69028700" w14:textId="77777777" w:rsidTr="0043764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2ADE" w14:textId="7EE89529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183A75">
              <w:rPr>
                <w:rFonts w:ascii="Arial" w:eastAsia="Calibri" w:hAnsi="Arial" w:cs="Arial"/>
                <w:spacing w:val="-4"/>
              </w:rPr>
              <w:t>Data rozpoczęcia udziału w</w:t>
            </w:r>
            <w:r w:rsidR="00183A75" w:rsidRPr="00183A75">
              <w:rPr>
                <w:rFonts w:ascii="Arial" w:eastAsia="Calibri" w:hAnsi="Arial" w:cs="Arial"/>
                <w:spacing w:val="-4"/>
              </w:rPr>
              <w:t xml:space="preserve"> danej formie</w:t>
            </w:r>
            <w:r w:rsidRPr="00183A75">
              <w:rPr>
                <w:rFonts w:ascii="Arial" w:eastAsia="Calibri" w:hAnsi="Arial" w:cs="Arial"/>
                <w:spacing w:val="-4"/>
              </w:rPr>
              <w:t xml:space="preserve"> wsparci</w:t>
            </w:r>
            <w:r w:rsidR="00183A75" w:rsidRPr="00183A75">
              <w:rPr>
                <w:rFonts w:ascii="Arial" w:eastAsia="Calibri" w:hAnsi="Arial" w:cs="Arial"/>
                <w:spacing w:val="-4"/>
              </w:rPr>
              <w:t>a</w:t>
            </w:r>
            <w:r w:rsidRPr="00183A75">
              <w:rPr>
                <w:rFonts w:ascii="Arial" w:eastAsia="Calibri" w:hAnsi="Arial" w:cs="Arial"/>
                <w:spacing w:val="-4"/>
              </w:rPr>
              <w:t xml:space="preserve"> (DD-MM-RRRR</w:t>
            </w:r>
            <w:r w:rsidR="00183A75" w:rsidRPr="00183A75">
              <w:rPr>
                <w:rFonts w:ascii="Arial" w:eastAsia="Calibri" w:hAnsi="Arial" w:cs="Arial"/>
                <w:spacing w:val="-4"/>
              </w:rPr>
              <w:t>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6403" w14:textId="77777777" w:rsidR="0043764E" w:rsidRPr="0043764E" w:rsidRDefault="0043764E" w:rsidP="007824F7">
            <w:pPr>
              <w:ind w:left="3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CF44FFB" w14:textId="77777777" w:rsidR="0043764E" w:rsidRPr="0043764E" w:rsidRDefault="0043764E" w:rsidP="00FE1930">
      <w:pPr>
        <w:rPr>
          <w:rFonts w:ascii="Arial" w:hAnsi="Arial" w:cs="Arial"/>
          <w:sz w:val="24"/>
          <w:szCs w:val="24"/>
        </w:rPr>
      </w:pPr>
    </w:p>
    <w:p w14:paraId="5C250F3D" w14:textId="77777777" w:rsidR="004C7B3A" w:rsidRPr="0043764E" w:rsidRDefault="004C7B3A" w:rsidP="00FE1930">
      <w:pPr>
        <w:rPr>
          <w:rFonts w:ascii="Arial" w:hAnsi="Arial" w:cs="Arial"/>
          <w:sz w:val="24"/>
          <w:szCs w:val="24"/>
        </w:rPr>
      </w:pPr>
    </w:p>
    <w:p w14:paraId="1C334618" w14:textId="77777777" w:rsidR="00FE1930" w:rsidRPr="0043764E" w:rsidRDefault="00FE1930" w:rsidP="00FE1930">
      <w:pPr>
        <w:rPr>
          <w:rFonts w:ascii="Arial" w:hAnsi="Arial" w:cs="Arial"/>
          <w:sz w:val="24"/>
          <w:szCs w:val="24"/>
        </w:rPr>
      </w:pPr>
    </w:p>
    <w:p w14:paraId="7614D2FE" w14:textId="77777777" w:rsidR="00FE1930" w:rsidRPr="0043764E" w:rsidRDefault="00FE1930" w:rsidP="00FE1930">
      <w:pPr>
        <w:rPr>
          <w:rFonts w:ascii="Arial" w:hAnsi="Arial" w:cs="Arial"/>
          <w:sz w:val="24"/>
          <w:szCs w:val="24"/>
        </w:rPr>
      </w:pPr>
    </w:p>
    <w:p w14:paraId="17EF5708" w14:textId="77777777" w:rsidR="00FE1930" w:rsidRPr="0043764E" w:rsidRDefault="00FE1930" w:rsidP="00FE1930">
      <w:pPr>
        <w:jc w:val="right"/>
        <w:rPr>
          <w:rFonts w:ascii="Arial" w:hAnsi="Arial" w:cs="Arial"/>
          <w:sz w:val="20"/>
          <w:szCs w:val="20"/>
        </w:rPr>
      </w:pPr>
      <w:r w:rsidRPr="0043764E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</w:p>
    <w:p w14:paraId="53EA9204" w14:textId="271E6CBA" w:rsidR="00FE1930" w:rsidRPr="0043764E" w:rsidRDefault="00FE1930" w:rsidP="0054096D">
      <w:pPr>
        <w:ind w:left="1440" w:firstLine="720"/>
        <w:jc w:val="center"/>
        <w:rPr>
          <w:rFonts w:ascii="Arial" w:hAnsi="Arial" w:cs="Arial"/>
          <w:i/>
          <w:sz w:val="20"/>
        </w:rPr>
      </w:pPr>
      <w:r w:rsidRPr="0043764E">
        <w:rPr>
          <w:rFonts w:ascii="Arial" w:hAnsi="Arial" w:cs="Arial"/>
          <w:i/>
          <w:sz w:val="20"/>
        </w:rPr>
        <w:t xml:space="preserve">(data i czytelny podpis </w:t>
      </w:r>
      <w:r w:rsidR="00BD2A0D" w:rsidRPr="0043764E">
        <w:rPr>
          <w:rFonts w:ascii="Arial" w:hAnsi="Arial" w:cs="Arial"/>
          <w:i/>
          <w:sz w:val="20"/>
        </w:rPr>
        <w:t>koordynatora Zadania nr 6</w:t>
      </w:r>
      <w:r w:rsidRPr="0043764E">
        <w:rPr>
          <w:rFonts w:ascii="Arial" w:hAnsi="Arial" w:cs="Arial"/>
          <w:i/>
          <w:sz w:val="20"/>
        </w:rPr>
        <w:t>)</w:t>
      </w:r>
    </w:p>
    <w:p w14:paraId="68F08190" w14:textId="0789F0E0" w:rsidR="00FE1930" w:rsidRPr="0043764E" w:rsidRDefault="00FE1930" w:rsidP="00FE1930">
      <w:pPr>
        <w:jc w:val="right"/>
        <w:rPr>
          <w:rFonts w:ascii="Arial" w:hAnsi="Arial" w:cs="Arial"/>
          <w:i/>
          <w:sz w:val="24"/>
          <w:szCs w:val="24"/>
        </w:rPr>
      </w:pPr>
    </w:p>
    <w:p w14:paraId="51EA6BEF" w14:textId="7CFBF515" w:rsidR="00183A75" w:rsidRDefault="00183A75" w:rsidP="00FE1930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68F6331E" w14:textId="77777777" w:rsidR="00EB73A5" w:rsidRPr="0043764E" w:rsidRDefault="00EB73A5" w:rsidP="00FE1930">
      <w:pPr>
        <w:jc w:val="right"/>
        <w:rPr>
          <w:rFonts w:ascii="Arial" w:hAnsi="Arial" w:cs="Arial"/>
          <w:i/>
          <w:sz w:val="24"/>
          <w:szCs w:val="24"/>
        </w:rPr>
      </w:pPr>
    </w:p>
    <w:p w14:paraId="6DA7508B" w14:textId="455E01F3" w:rsidR="00FE1930" w:rsidRPr="0043764E" w:rsidRDefault="00FE1930" w:rsidP="00FE1930">
      <w:pPr>
        <w:rPr>
          <w:rFonts w:ascii="Arial" w:hAnsi="Arial" w:cs="Arial"/>
          <w:u w:val="single"/>
        </w:rPr>
      </w:pPr>
      <w:r w:rsidRPr="0043764E">
        <w:rPr>
          <w:rFonts w:ascii="Arial" w:hAnsi="Arial" w:cs="Arial"/>
          <w:u w:val="single"/>
        </w:rPr>
        <w:t xml:space="preserve">Proszę o zaznaczenie informacji dotyczących Pana/Pani sytuacji w momencie rozpoczęcia udziału </w:t>
      </w:r>
      <w:r w:rsidR="0054096D" w:rsidRPr="0043764E">
        <w:rPr>
          <w:rFonts w:ascii="Arial" w:hAnsi="Arial" w:cs="Arial"/>
          <w:u w:val="single"/>
        </w:rPr>
        <w:br/>
      </w:r>
      <w:r w:rsidRPr="0043764E">
        <w:rPr>
          <w:rFonts w:ascii="Arial" w:hAnsi="Arial" w:cs="Arial"/>
          <w:u w:val="single"/>
        </w:rPr>
        <w:t>w projekcie:</w:t>
      </w:r>
    </w:p>
    <w:p w14:paraId="46C9DF87" w14:textId="77777777" w:rsidR="00FE1930" w:rsidRPr="00183A75" w:rsidRDefault="00FE1930" w:rsidP="00FE1930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FE1930" w:rsidRPr="0043764E" w14:paraId="5FC979B3" w14:textId="77777777" w:rsidTr="00F0774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21C6" w14:textId="48135E4C" w:rsidR="00FE1930" w:rsidRPr="0043764E" w:rsidRDefault="00FE1930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  <w:b/>
              </w:rPr>
              <w:t>I . Jestem pracownikiem Politechniki Lubelskiej z grupy:</w:t>
            </w:r>
          </w:p>
        </w:tc>
      </w:tr>
      <w:tr w:rsidR="00FE1930" w:rsidRPr="0043764E" w14:paraId="1893C8EA" w14:textId="77777777" w:rsidTr="00EC5F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C0E3" w14:textId="77777777" w:rsidR="00FE1930" w:rsidRPr="0043764E" w:rsidRDefault="00FE1930" w:rsidP="00EC5F56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43764E">
              <w:rPr>
                <w:rFonts w:ascii="Arial" w:eastAsia="Calibri" w:hAnsi="Arial" w:cs="Arial"/>
              </w:rPr>
              <w:sym w:font="Wingdings" w:char="F0A8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DC8" w14:textId="5DB2BC28" w:rsidR="00FE1930" w:rsidRPr="0043764E" w:rsidRDefault="00FE1930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 xml:space="preserve">nauczycieli akademickich </w:t>
            </w:r>
            <w:r w:rsidR="00EC5F56" w:rsidRPr="0043764E">
              <w:rPr>
                <w:rFonts w:ascii="Arial" w:hAnsi="Arial" w:cs="Arial"/>
              </w:rPr>
              <w:t xml:space="preserve">zatrudnionych </w:t>
            </w:r>
            <w:r w:rsidRPr="0043764E">
              <w:rPr>
                <w:rFonts w:ascii="Arial" w:hAnsi="Arial" w:cs="Arial"/>
              </w:rPr>
              <w:t xml:space="preserve">na podstawie umowy o pracę </w:t>
            </w:r>
            <w:r w:rsidR="00BD2A0D" w:rsidRPr="0043764E">
              <w:rPr>
                <w:rFonts w:ascii="Arial" w:hAnsi="Arial" w:cs="Arial"/>
              </w:rPr>
              <w:t>lub mianowani</w:t>
            </w:r>
            <w:r w:rsidR="00EC5F56" w:rsidRPr="0043764E">
              <w:rPr>
                <w:rFonts w:ascii="Arial" w:hAnsi="Arial" w:cs="Arial"/>
              </w:rPr>
              <w:t>a</w:t>
            </w:r>
          </w:p>
        </w:tc>
      </w:tr>
      <w:tr w:rsidR="00FE1930" w:rsidRPr="0043764E" w14:paraId="004B0AE0" w14:textId="77777777" w:rsidTr="00EC5F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88E1" w14:textId="77777777" w:rsidR="00FE1930" w:rsidRPr="0043764E" w:rsidRDefault="00FE1930" w:rsidP="00EC5F56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43764E">
              <w:rPr>
                <w:rFonts w:ascii="Arial" w:eastAsia="Calibri" w:hAnsi="Arial" w:cs="Arial"/>
              </w:rPr>
              <w:sym w:font="Wingdings" w:char="F0A8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1B5" w14:textId="38D498C9" w:rsidR="00FE1930" w:rsidRPr="0043764E" w:rsidRDefault="00F07741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inn</w:t>
            </w:r>
            <w:r w:rsidR="00BD2A0D" w:rsidRPr="0043764E">
              <w:rPr>
                <w:rFonts w:ascii="Arial" w:hAnsi="Arial" w:cs="Arial"/>
              </w:rPr>
              <w:t>ych</w:t>
            </w:r>
            <w:r w:rsidRPr="0043764E">
              <w:rPr>
                <w:rFonts w:ascii="Arial" w:hAnsi="Arial" w:cs="Arial"/>
              </w:rPr>
              <w:t xml:space="preserve"> os</w:t>
            </w:r>
            <w:r w:rsidR="00BD2A0D" w:rsidRPr="0043764E">
              <w:rPr>
                <w:rFonts w:ascii="Arial" w:hAnsi="Arial" w:cs="Arial"/>
              </w:rPr>
              <w:t>ób</w:t>
            </w:r>
            <w:r w:rsidRPr="0043764E">
              <w:rPr>
                <w:rFonts w:ascii="Arial" w:hAnsi="Arial" w:cs="Arial"/>
              </w:rPr>
              <w:t xml:space="preserve"> prowadząc</w:t>
            </w:r>
            <w:r w:rsidR="00BD2A0D" w:rsidRPr="0043764E">
              <w:rPr>
                <w:rFonts w:ascii="Arial" w:hAnsi="Arial" w:cs="Arial"/>
              </w:rPr>
              <w:t>ych</w:t>
            </w:r>
            <w:r w:rsidRPr="0043764E">
              <w:rPr>
                <w:rFonts w:ascii="Arial" w:hAnsi="Arial" w:cs="Arial"/>
              </w:rPr>
              <w:t xml:space="preserve"> zajęcia</w:t>
            </w:r>
            <w:r w:rsidR="00FE1930" w:rsidRPr="0043764E">
              <w:rPr>
                <w:rFonts w:ascii="Arial" w:hAnsi="Arial" w:cs="Arial"/>
              </w:rPr>
              <w:t xml:space="preserve"> zatrudnion</w:t>
            </w:r>
            <w:r w:rsidR="00BD2A0D" w:rsidRPr="0043764E">
              <w:rPr>
                <w:rFonts w:ascii="Arial" w:hAnsi="Arial" w:cs="Arial"/>
              </w:rPr>
              <w:t>ych</w:t>
            </w:r>
            <w:r w:rsidR="00FE1930" w:rsidRPr="0043764E">
              <w:rPr>
                <w:rFonts w:ascii="Arial" w:hAnsi="Arial" w:cs="Arial"/>
              </w:rPr>
              <w:t xml:space="preserve"> na podstawie umowy zlecenia o świadczeni</w:t>
            </w:r>
            <w:r w:rsidR="00A04DAE">
              <w:rPr>
                <w:rFonts w:ascii="Arial" w:hAnsi="Arial" w:cs="Arial"/>
              </w:rPr>
              <w:t>e</w:t>
            </w:r>
            <w:r w:rsidR="00FE1930" w:rsidRPr="0043764E">
              <w:rPr>
                <w:rFonts w:ascii="Arial" w:hAnsi="Arial" w:cs="Arial"/>
              </w:rPr>
              <w:t xml:space="preserve"> usług edukacyjnych</w:t>
            </w:r>
          </w:p>
        </w:tc>
      </w:tr>
      <w:tr w:rsidR="00FE1930" w:rsidRPr="0043764E" w14:paraId="38C7DFEF" w14:textId="77777777" w:rsidTr="00EC5F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6BD" w14:textId="77777777" w:rsidR="00FE1930" w:rsidRPr="0043764E" w:rsidRDefault="00FE1930" w:rsidP="00EC5F56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43764E">
              <w:rPr>
                <w:rFonts w:ascii="Arial" w:eastAsia="Calibri" w:hAnsi="Arial" w:cs="Arial"/>
              </w:rPr>
              <w:sym w:font="Wingdings" w:char="F0A8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6AC" w14:textId="131262F6" w:rsidR="00FE1930" w:rsidRPr="0043764E" w:rsidRDefault="00BD2A0D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pracowników</w:t>
            </w:r>
            <w:r w:rsidR="00FE1930" w:rsidRPr="0043764E">
              <w:rPr>
                <w:rFonts w:ascii="Arial" w:hAnsi="Arial" w:cs="Arial"/>
              </w:rPr>
              <w:t xml:space="preserve"> administracyjn</w:t>
            </w:r>
            <w:r w:rsidRPr="0043764E">
              <w:rPr>
                <w:rFonts w:ascii="Arial" w:hAnsi="Arial" w:cs="Arial"/>
              </w:rPr>
              <w:t>ych</w:t>
            </w:r>
          </w:p>
        </w:tc>
      </w:tr>
    </w:tbl>
    <w:p w14:paraId="7E5516D2" w14:textId="77777777" w:rsidR="00EB73A5" w:rsidRPr="00183A75" w:rsidRDefault="00EB73A5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25"/>
      </w:tblGrid>
      <w:tr w:rsidR="00402D1C" w:rsidRPr="0043764E" w14:paraId="379EC717" w14:textId="77777777" w:rsidTr="00EB73A5">
        <w:trPr>
          <w:trHeight w:val="57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271" w14:textId="77777777" w:rsidR="00402D1C" w:rsidRPr="0043764E" w:rsidRDefault="00402D1C" w:rsidP="004C7B3A">
            <w:pPr>
              <w:pStyle w:val="Styl1abcx"/>
              <w:numPr>
                <w:ilvl w:val="0"/>
                <w:numId w:val="0"/>
              </w:numPr>
              <w:spacing w:before="120"/>
              <w:jc w:val="left"/>
              <w:rPr>
                <w:rFonts w:cs="Arial"/>
              </w:rPr>
            </w:pPr>
            <w:r w:rsidRPr="0043764E">
              <w:rPr>
                <w:rFonts w:cs="Arial"/>
                <w:b/>
                <w:sz w:val="22"/>
              </w:rPr>
              <w:t>II. Dotyczy osób z grupy nauczycieli akademickich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E69995" w14:textId="761BA4DB" w:rsidR="00402D1C" w:rsidRPr="0043764E" w:rsidRDefault="00EB73A5" w:rsidP="00EB73A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3764E">
              <w:rPr>
                <w:rFonts w:ascii="Arial" w:hAnsi="Arial" w:cs="Arial"/>
                <w:sz w:val="16"/>
                <w:szCs w:val="16"/>
              </w:rPr>
              <w:t xml:space="preserve">Dodatkowe punkty </w:t>
            </w:r>
            <w:r w:rsidR="00560311" w:rsidRPr="0043764E">
              <w:rPr>
                <w:rFonts w:ascii="Arial" w:hAnsi="Arial" w:cs="Arial"/>
              </w:rPr>
              <w:t>–</w:t>
            </w:r>
            <w:r w:rsidRPr="0043764E">
              <w:rPr>
                <w:rFonts w:ascii="Arial" w:hAnsi="Arial" w:cs="Arial"/>
                <w:sz w:val="16"/>
                <w:szCs w:val="16"/>
              </w:rPr>
              <w:t xml:space="preserve"> wypełnia Zespół </w:t>
            </w:r>
            <w:r w:rsidR="0054096D" w:rsidRPr="0043764E">
              <w:rPr>
                <w:rFonts w:ascii="Arial" w:hAnsi="Arial" w:cs="Arial"/>
                <w:sz w:val="16"/>
                <w:szCs w:val="16"/>
              </w:rPr>
              <w:t>Z</w:t>
            </w:r>
            <w:r w:rsidRPr="0043764E">
              <w:rPr>
                <w:rFonts w:ascii="Arial" w:hAnsi="Arial" w:cs="Arial"/>
                <w:sz w:val="16"/>
                <w:szCs w:val="16"/>
              </w:rPr>
              <w:t>adania</w:t>
            </w:r>
          </w:p>
        </w:tc>
      </w:tr>
      <w:tr w:rsidR="00FE1930" w:rsidRPr="0043764E" w14:paraId="7C660598" w14:textId="77777777" w:rsidTr="00EB73A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EA7" w14:textId="30EA20C0" w:rsidR="00FE1930" w:rsidRPr="0043764E" w:rsidRDefault="00BD2A0D" w:rsidP="00402D1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c</w:t>
            </w:r>
            <w:r w:rsidR="00402D1C" w:rsidRPr="0043764E">
              <w:rPr>
                <w:rFonts w:ascii="Arial" w:hAnsi="Arial" w:cs="Arial"/>
              </w:rPr>
              <w:t xml:space="preserve">zy jesteś osobą funkcyjną                      Tak </w:t>
            </w:r>
            <w:r w:rsidR="00402D1C" w:rsidRPr="0043764E">
              <w:rPr>
                <w:rFonts w:ascii="Arial" w:eastAsia="Calibri" w:hAnsi="Arial" w:cs="Arial"/>
              </w:rPr>
              <w:sym w:font="Wingdings" w:char="F0A8"/>
            </w:r>
            <w:r w:rsidR="00402D1C" w:rsidRPr="0043764E">
              <w:rPr>
                <w:rFonts w:ascii="Arial" w:eastAsia="Calibri" w:hAnsi="Arial" w:cs="Arial"/>
              </w:rPr>
              <w:t xml:space="preserve">    </w:t>
            </w:r>
            <w:r w:rsidR="00402D1C" w:rsidRPr="0043764E">
              <w:rPr>
                <w:rFonts w:ascii="Arial" w:hAnsi="Arial" w:cs="Arial"/>
              </w:rPr>
              <w:t xml:space="preserve">Nie </w:t>
            </w:r>
            <w:r w:rsidR="00402D1C" w:rsidRPr="0043764E">
              <w:rPr>
                <w:rFonts w:ascii="Arial" w:eastAsia="Calibri" w:hAnsi="Arial" w:cs="Arial"/>
              </w:rPr>
              <w:sym w:font="Wingdings" w:char="F0A8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957994" w14:textId="6A7EC788" w:rsidR="00FE1930" w:rsidRPr="0043764E" w:rsidRDefault="00FE1930" w:rsidP="007A54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02D1C" w:rsidRPr="0043764E" w14:paraId="42DAC563" w14:textId="77777777" w:rsidTr="00BD2A0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FD6" w14:textId="14111F39" w:rsidR="00402D1C" w:rsidRPr="0043764E" w:rsidRDefault="00BD2A0D" w:rsidP="00402D1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c</w:t>
            </w:r>
            <w:r w:rsidR="00EB73A5" w:rsidRPr="0043764E">
              <w:rPr>
                <w:rFonts w:ascii="Arial" w:hAnsi="Arial" w:cs="Arial"/>
              </w:rPr>
              <w:t xml:space="preserve">zy jesteś opiekunem roku/kierunku        Tak </w:t>
            </w:r>
            <w:r w:rsidR="00EB73A5" w:rsidRPr="0043764E">
              <w:rPr>
                <w:rFonts w:ascii="Arial" w:eastAsia="Calibri" w:hAnsi="Arial" w:cs="Arial"/>
              </w:rPr>
              <w:sym w:font="Wingdings" w:char="F0A8"/>
            </w:r>
            <w:r w:rsidR="00EB73A5" w:rsidRPr="0043764E">
              <w:rPr>
                <w:rFonts w:ascii="Arial" w:eastAsia="Calibri" w:hAnsi="Arial" w:cs="Arial"/>
              </w:rPr>
              <w:t xml:space="preserve">    </w:t>
            </w:r>
            <w:r w:rsidR="00EB73A5" w:rsidRPr="0043764E">
              <w:rPr>
                <w:rFonts w:ascii="Arial" w:hAnsi="Arial" w:cs="Arial"/>
              </w:rPr>
              <w:t xml:space="preserve">Nie </w:t>
            </w:r>
            <w:r w:rsidR="00EB73A5" w:rsidRPr="0043764E">
              <w:rPr>
                <w:rFonts w:ascii="Arial" w:eastAsia="Calibri" w:hAnsi="Arial" w:cs="Arial"/>
              </w:rPr>
              <w:sym w:font="Wingdings" w:char="F0A8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A883F3" w14:textId="77777777" w:rsidR="00402D1C" w:rsidRPr="0043764E" w:rsidRDefault="00402D1C" w:rsidP="007A54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1930" w:rsidRPr="0043764E" w14:paraId="75109AC6" w14:textId="77777777" w:rsidTr="00BD2A0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875" w14:textId="30CD9883" w:rsidR="00FE1930" w:rsidRPr="0043764E" w:rsidRDefault="00EB73A5" w:rsidP="00402D1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eastAsia="Calibri" w:hAnsi="Arial" w:cs="Arial"/>
              </w:rPr>
            </w:pPr>
            <w:r w:rsidRPr="0043764E">
              <w:rPr>
                <w:rFonts w:ascii="Arial" w:hAnsi="Arial" w:cs="Arial"/>
              </w:rPr>
              <w:t xml:space="preserve">podaj liczbę godzin </w:t>
            </w:r>
            <w:r w:rsidR="00BD2A0D" w:rsidRPr="0043764E">
              <w:rPr>
                <w:rFonts w:ascii="Arial" w:hAnsi="Arial" w:cs="Arial"/>
              </w:rPr>
              <w:t xml:space="preserve">zaplanowanych w roku </w:t>
            </w:r>
            <w:proofErr w:type="spellStart"/>
            <w:r w:rsidR="00BD2A0D" w:rsidRPr="0043764E">
              <w:rPr>
                <w:rFonts w:ascii="Arial" w:hAnsi="Arial" w:cs="Arial"/>
              </w:rPr>
              <w:t>akad</w:t>
            </w:r>
            <w:proofErr w:type="spellEnd"/>
            <w:r w:rsidR="00BD2A0D" w:rsidRPr="0043764E">
              <w:rPr>
                <w:rFonts w:ascii="Arial" w:hAnsi="Arial" w:cs="Arial"/>
              </w:rPr>
              <w:t>.</w:t>
            </w:r>
            <w:r w:rsidRPr="0043764E">
              <w:rPr>
                <w:rFonts w:ascii="Arial" w:hAnsi="Arial" w:cs="Arial"/>
              </w:rPr>
              <w:t xml:space="preserve">   ……………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7D0CF499" w14:textId="77777777" w:rsidR="00FE1930" w:rsidRPr="0043764E" w:rsidRDefault="00FE1930" w:rsidP="007A54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02D1C" w:rsidRPr="0043764E" w14:paraId="1B9B0B87" w14:textId="77777777" w:rsidTr="00BD2A0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29C7B3" w14:textId="31B01ED5" w:rsidR="00402D1C" w:rsidRPr="0043764E" w:rsidRDefault="00402D1C" w:rsidP="00402D1C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Wypełnia pracownik reprezentujący Zespół Zadania</w:t>
            </w:r>
          </w:p>
          <w:p w14:paraId="3C9888CD" w14:textId="13AA3465" w:rsidR="00402D1C" w:rsidRPr="0043764E" w:rsidRDefault="00402D1C" w:rsidP="00402D1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eastAsia="Calibri" w:hAnsi="Arial" w:cs="Arial"/>
              </w:rPr>
            </w:pPr>
            <w:r w:rsidRPr="0043764E">
              <w:rPr>
                <w:rFonts w:ascii="Arial" w:hAnsi="Arial" w:cs="Arial"/>
              </w:rPr>
              <w:t xml:space="preserve"> </w:t>
            </w:r>
            <w:r w:rsidR="00560311" w:rsidRPr="0043764E">
              <w:rPr>
                <w:rFonts w:ascii="Arial" w:hAnsi="Arial" w:cs="Arial"/>
              </w:rPr>
              <w:t>średnia ocen</w:t>
            </w:r>
            <w:r w:rsidRPr="0043764E">
              <w:rPr>
                <w:rFonts w:ascii="Arial" w:hAnsi="Arial" w:cs="Arial"/>
              </w:rPr>
              <w:t xml:space="preserve"> z ankiet studenckich</w:t>
            </w:r>
            <w:r w:rsidR="00EB73A5" w:rsidRPr="0043764E">
              <w:rPr>
                <w:rFonts w:ascii="Arial" w:hAnsi="Arial" w:cs="Arial"/>
              </w:rPr>
              <w:t xml:space="preserve"> …………………………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C5069A" w14:textId="77777777" w:rsidR="00402D1C" w:rsidRPr="0043764E" w:rsidRDefault="00402D1C" w:rsidP="007A54B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6FD8952" w14:textId="77777777" w:rsidR="00EB73A5" w:rsidRPr="00183A75" w:rsidRDefault="00EB73A5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EB73A5" w:rsidRPr="0043764E" w14:paraId="201EFE9F" w14:textId="77777777" w:rsidTr="000F60F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AFB" w14:textId="7ADE2E82" w:rsidR="00EB73A5" w:rsidRPr="0043764E" w:rsidRDefault="00EB73A5" w:rsidP="0054096D">
            <w:pPr>
              <w:spacing w:before="120" w:after="120"/>
              <w:rPr>
                <w:rFonts w:ascii="Arial" w:hAnsi="Arial" w:cs="Arial"/>
                <w:b/>
              </w:rPr>
            </w:pPr>
            <w:r w:rsidRPr="0043764E">
              <w:rPr>
                <w:rFonts w:ascii="Arial" w:eastAsia="Calibri" w:hAnsi="Arial" w:cs="Arial"/>
                <w:b/>
              </w:rPr>
              <w:t xml:space="preserve">III. </w:t>
            </w:r>
            <w:r w:rsidRPr="0043764E">
              <w:rPr>
                <w:rFonts w:ascii="Arial" w:hAnsi="Arial" w:cs="Arial"/>
                <w:b/>
              </w:rPr>
              <w:t xml:space="preserve">Dotyczy </w:t>
            </w:r>
            <w:r w:rsidR="0054096D" w:rsidRPr="0043764E">
              <w:rPr>
                <w:rFonts w:ascii="Arial" w:hAnsi="Arial" w:cs="Arial"/>
                <w:b/>
              </w:rPr>
              <w:t>pracowników Politechniki Lubelskiej niebędących nauczycielami akademickimi, zatrudnionych na podstawie umowy zlecenia o świadczeniu usług edukacyj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73EB84" w14:textId="3FBFB0A6" w:rsidR="00EB73A5" w:rsidRPr="0043764E" w:rsidRDefault="00EB73A5" w:rsidP="007A54B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3764E">
              <w:rPr>
                <w:rFonts w:ascii="Arial" w:hAnsi="Arial" w:cs="Arial"/>
                <w:sz w:val="16"/>
                <w:szCs w:val="16"/>
              </w:rPr>
              <w:t xml:space="preserve">Dodatkowe punkty </w:t>
            </w:r>
            <w:r w:rsidR="00560311" w:rsidRPr="0043764E">
              <w:rPr>
                <w:rFonts w:ascii="Arial" w:hAnsi="Arial" w:cs="Arial"/>
              </w:rPr>
              <w:t>–</w:t>
            </w:r>
            <w:r w:rsidRPr="0043764E">
              <w:rPr>
                <w:rFonts w:ascii="Arial" w:hAnsi="Arial" w:cs="Arial"/>
                <w:sz w:val="16"/>
                <w:szCs w:val="16"/>
              </w:rPr>
              <w:t xml:space="preserve"> wypełnia Zespół </w:t>
            </w:r>
            <w:r w:rsidR="0054096D" w:rsidRPr="0043764E">
              <w:rPr>
                <w:rFonts w:ascii="Arial" w:hAnsi="Arial" w:cs="Arial"/>
                <w:sz w:val="16"/>
                <w:szCs w:val="16"/>
              </w:rPr>
              <w:t>Z</w:t>
            </w:r>
            <w:r w:rsidRPr="0043764E">
              <w:rPr>
                <w:rFonts w:ascii="Arial" w:hAnsi="Arial" w:cs="Arial"/>
                <w:sz w:val="16"/>
                <w:szCs w:val="16"/>
              </w:rPr>
              <w:t>adania</w:t>
            </w:r>
          </w:p>
        </w:tc>
      </w:tr>
      <w:tr w:rsidR="00BD2A0D" w:rsidRPr="0043764E" w14:paraId="7A9917E7" w14:textId="77777777" w:rsidTr="0056031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808" w14:textId="77777777" w:rsidR="00560311" w:rsidRPr="0043764E" w:rsidRDefault="00BD2A0D" w:rsidP="004C7B3A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 xml:space="preserve">podaj liczbę godzin zaplanowanych w </w:t>
            </w:r>
            <w:r w:rsidR="0054096D" w:rsidRPr="0043764E">
              <w:rPr>
                <w:rFonts w:ascii="Arial" w:hAnsi="Arial" w:cs="Arial"/>
              </w:rPr>
              <w:t xml:space="preserve">danym </w:t>
            </w:r>
            <w:r w:rsidRPr="0043764E">
              <w:rPr>
                <w:rFonts w:ascii="Arial" w:hAnsi="Arial" w:cs="Arial"/>
              </w:rPr>
              <w:t xml:space="preserve">roku </w:t>
            </w:r>
            <w:proofErr w:type="spellStart"/>
            <w:r w:rsidRPr="0043764E">
              <w:rPr>
                <w:rFonts w:ascii="Arial" w:hAnsi="Arial" w:cs="Arial"/>
              </w:rPr>
              <w:t>akad</w:t>
            </w:r>
            <w:proofErr w:type="spellEnd"/>
            <w:r w:rsidRPr="0043764E">
              <w:rPr>
                <w:rFonts w:ascii="Arial" w:hAnsi="Arial" w:cs="Arial"/>
              </w:rPr>
              <w:t xml:space="preserve">.   </w:t>
            </w:r>
          </w:p>
          <w:p w14:paraId="21B07881" w14:textId="3335C97F" w:rsidR="00BD2A0D" w:rsidRPr="0043764E" w:rsidRDefault="00BD2A0D" w:rsidP="00560311">
            <w:pPr>
              <w:pStyle w:val="Akapitzlist"/>
              <w:spacing w:before="120" w:after="120"/>
              <w:ind w:left="7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…………</w:t>
            </w:r>
            <w:r w:rsidR="00560311" w:rsidRPr="0043764E">
              <w:rPr>
                <w:rFonts w:ascii="Arial" w:hAnsi="Arial" w:cs="Arial"/>
              </w:rPr>
              <w:t>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20D731AA" w14:textId="66032507" w:rsidR="00BD2A0D" w:rsidRPr="0043764E" w:rsidRDefault="00BD2A0D" w:rsidP="00BD2A0D">
            <w:pPr>
              <w:spacing w:before="120" w:after="120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EB73A5" w:rsidRPr="0043764E" w14:paraId="52E3926A" w14:textId="77777777" w:rsidTr="00EB73A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A5B6DE" w14:textId="4C989BDF" w:rsidR="00EB73A5" w:rsidRPr="0043764E" w:rsidRDefault="00BD2A0D" w:rsidP="00BD2A0D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W</w:t>
            </w:r>
            <w:r w:rsidR="00EB73A5" w:rsidRPr="0043764E">
              <w:rPr>
                <w:rFonts w:ascii="Arial" w:hAnsi="Arial" w:cs="Arial"/>
              </w:rPr>
              <w:t>ypełnia pracownik reprezentujący Zespół Zadania</w:t>
            </w:r>
          </w:p>
          <w:p w14:paraId="0AC615B8" w14:textId="60EB369D" w:rsidR="00EB73A5" w:rsidRPr="0043764E" w:rsidRDefault="00560311" w:rsidP="004C7B3A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średnia ocen</w:t>
            </w:r>
            <w:r w:rsidR="00EB73A5" w:rsidRPr="0043764E">
              <w:rPr>
                <w:rFonts w:ascii="Arial" w:hAnsi="Arial" w:cs="Arial"/>
              </w:rPr>
              <w:t xml:space="preserve"> z ankiet studenckich ………………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3BF2EE" w14:textId="77777777" w:rsidR="00EB73A5" w:rsidRPr="0043764E" w:rsidRDefault="00EB73A5" w:rsidP="00EB73A5">
            <w:pPr>
              <w:spacing w:before="120" w:after="120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14:paraId="5D87AE51" w14:textId="77777777" w:rsidR="00D12FA9" w:rsidRPr="00183A75" w:rsidRDefault="00D12FA9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6379"/>
        <w:gridCol w:w="1842"/>
      </w:tblGrid>
      <w:tr w:rsidR="00F07741" w:rsidRPr="0043764E" w14:paraId="682ECECF" w14:textId="77777777" w:rsidTr="00F07741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ED5" w14:textId="17D2BD8D" w:rsidR="00F07741" w:rsidRPr="0043764E" w:rsidRDefault="00402D1C" w:rsidP="007A54B5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3764E">
              <w:rPr>
                <w:rFonts w:ascii="Arial" w:hAnsi="Arial" w:cs="Arial"/>
                <w:b/>
              </w:rPr>
              <w:t xml:space="preserve">IV. </w:t>
            </w:r>
            <w:r w:rsidR="00560311" w:rsidRPr="0043764E">
              <w:rPr>
                <w:rFonts w:ascii="Arial" w:hAnsi="Arial" w:cs="Arial"/>
                <w:b/>
              </w:rPr>
              <w:t>D</w:t>
            </w:r>
            <w:r w:rsidRPr="0043764E">
              <w:rPr>
                <w:rFonts w:ascii="Arial" w:hAnsi="Arial" w:cs="Arial"/>
                <w:b/>
              </w:rPr>
              <w:t xml:space="preserve">otyczy </w:t>
            </w:r>
            <w:r w:rsidR="00560311" w:rsidRPr="0043764E">
              <w:rPr>
                <w:rFonts w:ascii="Arial" w:hAnsi="Arial" w:cs="Arial"/>
                <w:b/>
              </w:rPr>
              <w:t>K</w:t>
            </w:r>
            <w:r w:rsidRPr="0043764E">
              <w:rPr>
                <w:rFonts w:ascii="Arial" w:hAnsi="Arial" w:cs="Arial"/>
                <w:b/>
              </w:rPr>
              <w:t>adry a</w:t>
            </w:r>
            <w:r w:rsidR="00BD2A0D" w:rsidRPr="0043764E">
              <w:rPr>
                <w:rFonts w:ascii="Arial" w:hAnsi="Arial" w:cs="Arial"/>
                <w:b/>
              </w:rPr>
              <w:t>dministracyjnej</w:t>
            </w:r>
          </w:p>
        </w:tc>
      </w:tr>
      <w:tr w:rsidR="00FE1930" w:rsidRPr="0043764E" w14:paraId="7B12C1AE" w14:textId="77777777" w:rsidTr="00EB73A5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12B" w14:textId="4B58D1A3" w:rsidR="00FE1930" w:rsidRPr="0043764E" w:rsidRDefault="00560311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z</w:t>
            </w:r>
            <w:r w:rsidR="00FE1930" w:rsidRPr="0043764E">
              <w:rPr>
                <w:rFonts w:ascii="Arial" w:hAnsi="Arial" w:cs="Arial"/>
              </w:rPr>
              <w:t xml:space="preserve">aznacz </w:t>
            </w:r>
            <w:r w:rsidR="00FE1930" w:rsidRPr="0043764E">
              <w:rPr>
                <w:rFonts w:ascii="Arial" w:hAnsi="Arial" w:cs="Arial"/>
                <w:b/>
              </w:rPr>
              <w:t>x</w:t>
            </w:r>
            <w:r w:rsidR="00FE1930" w:rsidRPr="0043764E">
              <w:rPr>
                <w:rFonts w:ascii="Arial" w:hAnsi="Arial" w:cs="Arial"/>
              </w:rPr>
              <w:t xml:space="preserve"> przy odpowiednim stanowisku prac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3D0C6F" w14:textId="7C7243EE" w:rsidR="00FE1930" w:rsidRPr="0043764E" w:rsidRDefault="00FE1930" w:rsidP="007A54B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3764E">
              <w:rPr>
                <w:rFonts w:ascii="Arial" w:hAnsi="Arial" w:cs="Arial"/>
                <w:sz w:val="16"/>
                <w:szCs w:val="16"/>
              </w:rPr>
              <w:t xml:space="preserve">Dodatkowe punkty </w:t>
            </w:r>
            <w:r w:rsidR="00560311" w:rsidRPr="0043764E">
              <w:rPr>
                <w:rFonts w:ascii="Arial" w:hAnsi="Arial" w:cs="Arial"/>
              </w:rPr>
              <w:t>–</w:t>
            </w:r>
            <w:r w:rsidRPr="0043764E">
              <w:rPr>
                <w:rFonts w:ascii="Arial" w:hAnsi="Arial" w:cs="Arial"/>
                <w:sz w:val="16"/>
                <w:szCs w:val="16"/>
              </w:rPr>
              <w:t xml:space="preserve"> wypełnia </w:t>
            </w:r>
            <w:r w:rsidR="00EB73A5" w:rsidRPr="0043764E">
              <w:rPr>
                <w:rFonts w:ascii="Arial" w:hAnsi="Arial" w:cs="Arial"/>
                <w:sz w:val="16"/>
                <w:szCs w:val="16"/>
              </w:rPr>
              <w:t xml:space="preserve">Zespół </w:t>
            </w:r>
            <w:r w:rsidR="00560311" w:rsidRPr="0043764E">
              <w:rPr>
                <w:rFonts w:ascii="Arial" w:hAnsi="Arial" w:cs="Arial"/>
                <w:sz w:val="16"/>
                <w:szCs w:val="16"/>
              </w:rPr>
              <w:t>Z</w:t>
            </w:r>
            <w:r w:rsidR="00EB73A5" w:rsidRPr="0043764E">
              <w:rPr>
                <w:rFonts w:ascii="Arial" w:hAnsi="Arial" w:cs="Arial"/>
                <w:sz w:val="16"/>
                <w:szCs w:val="16"/>
              </w:rPr>
              <w:t>adania</w:t>
            </w:r>
          </w:p>
        </w:tc>
      </w:tr>
      <w:tr w:rsidR="00FE1930" w:rsidRPr="0043764E" w14:paraId="222AB29D" w14:textId="77777777" w:rsidTr="0056031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BBC" w14:textId="77777777" w:rsidR="00FE1930" w:rsidRPr="0043764E" w:rsidRDefault="00FE1930" w:rsidP="00560311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64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7BB" w14:textId="292459F2" w:rsidR="00FE1930" w:rsidRPr="0043764E" w:rsidRDefault="00FE1930" w:rsidP="00560311">
            <w:pPr>
              <w:pStyle w:val="Styl1abcx"/>
              <w:numPr>
                <w:ilvl w:val="0"/>
                <w:numId w:val="0"/>
              </w:numPr>
              <w:ind w:left="1647" w:hanging="1329"/>
              <w:jc w:val="left"/>
              <w:rPr>
                <w:rFonts w:cs="Arial"/>
                <w:sz w:val="22"/>
              </w:rPr>
            </w:pPr>
            <w:r w:rsidRPr="0043764E">
              <w:rPr>
                <w:rFonts w:cs="Arial"/>
                <w:sz w:val="22"/>
              </w:rPr>
              <w:t>pracowni</w:t>
            </w:r>
            <w:r w:rsidR="00560311" w:rsidRPr="0043764E">
              <w:rPr>
                <w:rFonts w:cs="Arial"/>
                <w:sz w:val="22"/>
              </w:rPr>
              <w:t>k</w:t>
            </w:r>
            <w:r w:rsidRPr="0043764E">
              <w:rPr>
                <w:rFonts w:cs="Arial"/>
                <w:sz w:val="22"/>
              </w:rPr>
              <w:t xml:space="preserve"> dziekanat</w:t>
            </w:r>
            <w:r w:rsidR="00560311" w:rsidRPr="0043764E">
              <w:rPr>
                <w:rFonts w:cs="Arial"/>
                <w:sz w:val="22"/>
              </w:rPr>
              <w:t>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119FC2" w14:textId="77777777" w:rsidR="00FE1930" w:rsidRPr="0043764E" w:rsidRDefault="00FE1930" w:rsidP="007A54B5">
            <w:pPr>
              <w:pStyle w:val="Styl1abcx"/>
              <w:numPr>
                <w:ilvl w:val="0"/>
                <w:numId w:val="0"/>
              </w:numPr>
              <w:ind w:left="1647"/>
              <w:rPr>
                <w:rFonts w:cs="Arial"/>
                <w:sz w:val="24"/>
                <w:szCs w:val="24"/>
              </w:rPr>
            </w:pPr>
          </w:p>
        </w:tc>
      </w:tr>
      <w:tr w:rsidR="00FE1930" w:rsidRPr="0043764E" w14:paraId="7FFC0B10" w14:textId="77777777" w:rsidTr="0056031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268" w14:textId="77777777" w:rsidR="00FE1930" w:rsidRPr="0043764E" w:rsidRDefault="00FE1930" w:rsidP="00560311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64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3AA" w14:textId="572A0FBA" w:rsidR="00FE1930" w:rsidRPr="0043764E" w:rsidRDefault="00FE1930" w:rsidP="00560311">
            <w:pPr>
              <w:pStyle w:val="Styl1abcx"/>
              <w:numPr>
                <w:ilvl w:val="0"/>
                <w:numId w:val="0"/>
              </w:numPr>
              <w:ind w:left="1647" w:hanging="1329"/>
              <w:jc w:val="left"/>
              <w:rPr>
                <w:rFonts w:cs="Arial"/>
                <w:sz w:val="22"/>
              </w:rPr>
            </w:pPr>
            <w:r w:rsidRPr="0043764E">
              <w:rPr>
                <w:rFonts w:cs="Arial"/>
                <w:sz w:val="22"/>
              </w:rPr>
              <w:t>pracowni</w:t>
            </w:r>
            <w:r w:rsidR="00560311" w:rsidRPr="0043764E">
              <w:rPr>
                <w:rFonts w:cs="Arial"/>
                <w:sz w:val="22"/>
              </w:rPr>
              <w:t>k</w:t>
            </w:r>
            <w:r w:rsidRPr="0043764E">
              <w:rPr>
                <w:rFonts w:cs="Arial"/>
                <w:sz w:val="22"/>
              </w:rPr>
              <w:t xml:space="preserve"> </w:t>
            </w:r>
            <w:r w:rsidR="00560311" w:rsidRPr="0043764E">
              <w:rPr>
                <w:rFonts w:cs="Arial"/>
                <w:sz w:val="22"/>
              </w:rPr>
              <w:t>B</w:t>
            </w:r>
            <w:r w:rsidRPr="0043764E">
              <w:rPr>
                <w:rFonts w:cs="Arial"/>
                <w:sz w:val="22"/>
              </w:rPr>
              <w:t xml:space="preserve">iura </w:t>
            </w:r>
            <w:r w:rsidR="00560311" w:rsidRPr="0043764E">
              <w:rPr>
                <w:rFonts w:cs="Arial"/>
                <w:sz w:val="22"/>
              </w:rPr>
              <w:t>S</w:t>
            </w:r>
            <w:r w:rsidRPr="0043764E">
              <w:rPr>
                <w:rFonts w:cs="Arial"/>
                <w:sz w:val="22"/>
              </w:rPr>
              <w:t xml:space="preserve">praw </w:t>
            </w:r>
            <w:r w:rsidR="00560311" w:rsidRPr="0043764E">
              <w:rPr>
                <w:rFonts w:cs="Arial"/>
                <w:sz w:val="22"/>
              </w:rPr>
              <w:t>S</w:t>
            </w:r>
            <w:r w:rsidRPr="0043764E">
              <w:rPr>
                <w:rFonts w:cs="Arial"/>
                <w:sz w:val="22"/>
              </w:rPr>
              <w:t>tudenc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DAB91B" w14:textId="77777777" w:rsidR="00FE1930" w:rsidRPr="0043764E" w:rsidRDefault="00FE1930" w:rsidP="007A54B5">
            <w:pPr>
              <w:pStyle w:val="Styl1abcx"/>
              <w:numPr>
                <w:ilvl w:val="0"/>
                <w:numId w:val="0"/>
              </w:numPr>
              <w:ind w:left="1647"/>
              <w:rPr>
                <w:rFonts w:cs="Arial"/>
                <w:sz w:val="24"/>
                <w:szCs w:val="24"/>
              </w:rPr>
            </w:pPr>
          </w:p>
        </w:tc>
      </w:tr>
      <w:tr w:rsidR="00FE1930" w:rsidRPr="0043764E" w14:paraId="43BA8CB0" w14:textId="77777777" w:rsidTr="0056031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55E2" w14:textId="77777777" w:rsidR="00FE1930" w:rsidRPr="0043764E" w:rsidRDefault="00FE1930" w:rsidP="00560311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64E">
              <w:rPr>
                <w:rFonts w:ascii="Arial" w:eastAsia="Calibri" w:hAnsi="Arial" w:cs="Arial"/>
                <w:sz w:val="24"/>
                <w:szCs w:val="24"/>
              </w:rPr>
              <w:lastRenderedPageBreak/>
              <w:sym w:font="Wingdings" w:char="F0A8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7652" w14:textId="41788CC7" w:rsidR="00FE1930" w:rsidRPr="0043764E" w:rsidRDefault="00FE1930" w:rsidP="00560311">
            <w:pPr>
              <w:pStyle w:val="Styl1abcx"/>
              <w:numPr>
                <w:ilvl w:val="0"/>
                <w:numId w:val="0"/>
              </w:numPr>
              <w:ind w:left="1647" w:hanging="1329"/>
              <w:jc w:val="left"/>
              <w:rPr>
                <w:rFonts w:cs="Arial"/>
                <w:sz w:val="22"/>
              </w:rPr>
            </w:pPr>
            <w:r w:rsidRPr="0043764E">
              <w:rPr>
                <w:rFonts w:cs="Arial"/>
                <w:sz w:val="22"/>
              </w:rPr>
              <w:t>doradc</w:t>
            </w:r>
            <w:r w:rsidR="00560311" w:rsidRPr="0043764E">
              <w:rPr>
                <w:rFonts w:cs="Arial"/>
                <w:sz w:val="22"/>
              </w:rPr>
              <w:t>a</w:t>
            </w:r>
            <w:r w:rsidRPr="0043764E">
              <w:rPr>
                <w:rFonts w:cs="Arial"/>
                <w:sz w:val="22"/>
              </w:rPr>
              <w:t xml:space="preserve"> zawodow</w:t>
            </w:r>
            <w:r w:rsidR="00560311" w:rsidRPr="0043764E">
              <w:rPr>
                <w:rFonts w:cs="Arial"/>
                <w:sz w:val="22"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3022FA" w14:textId="77777777" w:rsidR="00FE1930" w:rsidRPr="0043764E" w:rsidRDefault="00FE1930" w:rsidP="007A54B5">
            <w:pPr>
              <w:pStyle w:val="Styl1abcx"/>
              <w:numPr>
                <w:ilvl w:val="0"/>
                <w:numId w:val="0"/>
              </w:numPr>
              <w:ind w:left="1647"/>
              <w:rPr>
                <w:rFonts w:cs="Arial"/>
                <w:sz w:val="24"/>
                <w:szCs w:val="24"/>
              </w:rPr>
            </w:pPr>
          </w:p>
        </w:tc>
      </w:tr>
    </w:tbl>
    <w:p w14:paraId="66B41ACB" w14:textId="77777777" w:rsidR="00FE1930" w:rsidRPr="0043764E" w:rsidRDefault="00FE1930" w:rsidP="00FE1930">
      <w:pPr>
        <w:rPr>
          <w:rFonts w:ascii="Arial" w:eastAsia="Calibri" w:hAnsi="Arial" w:cs="Arial"/>
          <w:sz w:val="28"/>
          <w:szCs w:val="28"/>
          <w:lang w:eastAsia="pl-PL"/>
        </w:rPr>
      </w:pPr>
    </w:p>
    <w:p w14:paraId="6C3447CB" w14:textId="77777777" w:rsidR="00FE1930" w:rsidRPr="0043764E" w:rsidRDefault="00FE1930" w:rsidP="00FE1930">
      <w:pPr>
        <w:rPr>
          <w:rFonts w:ascii="Arial" w:hAnsi="Arial" w:cs="Arial"/>
          <w:sz w:val="24"/>
          <w:szCs w:val="24"/>
        </w:rPr>
      </w:pPr>
    </w:p>
    <w:p w14:paraId="2CB31E13" w14:textId="043920B0" w:rsidR="00FE1930" w:rsidRDefault="00FE1930" w:rsidP="00560311">
      <w:pPr>
        <w:jc w:val="both"/>
        <w:rPr>
          <w:rFonts w:ascii="Arial" w:hAnsi="Arial" w:cs="Arial"/>
        </w:rPr>
      </w:pPr>
      <w:r w:rsidRPr="0043764E">
        <w:rPr>
          <w:rFonts w:ascii="Arial" w:hAnsi="Arial" w:cs="Arial"/>
        </w:rPr>
        <w:t>Oświadczam, że podane przeze mnie informacj</w:t>
      </w:r>
      <w:r w:rsidR="00560311" w:rsidRPr="0043764E">
        <w:rPr>
          <w:rFonts w:ascii="Arial" w:hAnsi="Arial" w:cs="Arial"/>
        </w:rPr>
        <w:t>e</w:t>
      </w:r>
      <w:r w:rsidRPr="0043764E">
        <w:rPr>
          <w:rFonts w:ascii="Arial" w:hAnsi="Arial" w:cs="Arial"/>
        </w:rPr>
        <w:t xml:space="preserve"> są prawdziwe i kompletne. </w:t>
      </w:r>
    </w:p>
    <w:p w14:paraId="2347336C" w14:textId="77777777" w:rsidR="006E630F" w:rsidRPr="0043764E" w:rsidRDefault="006E630F" w:rsidP="00560311">
      <w:pPr>
        <w:jc w:val="both"/>
        <w:rPr>
          <w:rFonts w:ascii="Arial" w:eastAsia="Times New Roman" w:hAnsi="Arial" w:cs="Arial"/>
        </w:rPr>
      </w:pPr>
    </w:p>
    <w:p w14:paraId="0E328D12" w14:textId="77777777" w:rsidR="00FE1930" w:rsidRDefault="00FE1930" w:rsidP="00FE1930">
      <w:pPr>
        <w:rPr>
          <w:rFonts w:ascii="Arial" w:hAnsi="Arial" w:cs="Arial"/>
        </w:rPr>
      </w:pPr>
    </w:p>
    <w:p w14:paraId="6528C948" w14:textId="77777777" w:rsidR="0035090F" w:rsidRPr="0043764E" w:rsidRDefault="0035090F" w:rsidP="00FE1930">
      <w:pPr>
        <w:rPr>
          <w:rFonts w:ascii="Arial" w:hAnsi="Arial" w:cs="Arial"/>
        </w:rPr>
      </w:pPr>
    </w:p>
    <w:p w14:paraId="445AB199" w14:textId="77777777" w:rsidR="00FE1930" w:rsidRPr="0043764E" w:rsidRDefault="00FE1930" w:rsidP="00FE1930">
      <w:pPr>
        <w:jc w:val="right"/>
        <w:rPr>
          <w:rFonts w:ascii="Arial" w:hAnsi="Arial" w:cs="Arial"/>
        </w:rPr>
      </w:pPr>
      <w:r w:rsidRPr="0043764E">
        <w:rPr>
          <w:rFonts w:ascii="Arial" w:hAnsi="Arial" w:cs="Arial"/>
        </w:rPr>
        <w:t>…………………………………………………………………</w:t>
      </w:r>
    </w:p>
    <w:p w14:paraId="665C0E0D" w14:textId="73D02337" w:rsidR="00FE1930" w:rsidRPr="0043764E" w:rsidRDefault="00FE1930" w:rsidP="00EC5F56">
      <w:pPr>
        <w:ind w:left="4320" w:firstLine="720"/>
        <w:jc w:val="center"/>
        <w:rPr>
          <w:rFonts w:ascii="Arial" w:hAnsi="Arial" w:cs="Arial"/>
          <w:i/>
        </w:rPr>
      </w:pPr>
      <w:r w:rsidRPr="0043764E">
        <w:rPr>
          <w:rFonts w:ascii="Arial" w:hAnsi="Arial" w:cs="Arial"/>
          <w:i/>
        </w:rPr>
        <w:t xml:space="preserve">(data i czytelny podpis </w:t>
      </w:r>
      <w:r w:rsidR="00EC5F56" w:rsidRPr="0043764E">
        <w:rPr>
          <w:rFonts w:ascii="Arial" w:hAnsi="Arial" w:cs="Arial"/>
          <w:i/>
        </w:rPr>
        <w:t>U</w:t>
      </w:r>
      <w:r w:rsidRPr="0043764E">
        <w:rPr>
          <w:rFonts w:ascii="Arial" w:hAnsi="Arial" w:cs="Arial"/>
          <w:i/>
        </w:rPr>
        <w:t xml:space="preserve">czestnika </w:t>
      </w:r>
      <w:r w:rsidR="004C7B3A" w:rsidRPr="0043764E">
        <w:rPr>
          <w:rFonts w:ascii="Arial" w:hAnsi="Arial" w:cs="Arial"/>
          <w:i/>
        </w:rPr>
        <w:t>Zadania</w:t>
      </w:r>
      <w:r w:rsidRPr="0043764E">
        <w:rPr>
          <w:rFonts w:ascii="Arial" w:hAnsi="Arial" w:cs="Arial"/>
          <w:i/>
        </w:rPr>
        <w:t>)</w:t>
      </w:r>
    </w:p>
    <w:p w14:paraId="7493EFE5" w14:textId="77777777" w:rsidR="00FE1930" w:rsidRPr="0043764E" w:rsidRDefault="00FE1930" w:rsidP="00FE1930">
      <w:pPr>
        <w:rPr>
          <w:rFonts w:ascii="Arial" w:hAnsi="Arial" w:cs="Arial"/>
          <w:sz w:val="24"/>
          <w:szCs w:val="24"/>
        </w:rPr>
      </w:pPr>
    </w:p>
    <w:p w14:paraId="64DC2E08" w14:textId="77777777" w:rsidR="002B111C" w:rsidRPr="0043764E" w:rsidRDefault="002B111C">
      <w:pPr>
        <w:pStyle w:val="Tekstpodstawowy"/>
        <w:rPr>
          <w:rFonts w:ascii="Arial" w:hAnsi="Arial" w:cs="Arial"/>
          <w:sz w:val="20"/>
        </w:rPr>
      </w:pPr>
    </w:p>
    <w:p w14:paraId="6DDED2B4" w14:textId="77777777" w:rsidR="002B111C" w:rsidRPr="0043764E" w:rsidRDefault="002B111C">
      <w:pPr>
        <w:pStyle w:val="Tekstpodstawowy"/>
        <w:rPr>
          <w:rFonts w:ascii="Arial" w:hAnsi="Arial" w:cs="Arial"/>
          <w:sz w:val="20"/>
        </w:rPr>
      </w:pPr>
    </w:p>
    <w:p w14:paraId="48CE7F1A" w14:textId="77777777" w:rsidR="002B111C" w:rsidRPr="0043764E" w:rsidRDefault="002B111C">
      <w:pPr>
        <w:pStyle w:val="Tekstpodstawowy"/>
        <w:rPr>
          <w:rFonts w:ascii="Arial" w:hAnsi="Arial" w:cs="Arial"/>
          <w:sz w:val="20"/>
        </w:rPr>
      </w:pPr>
    </w:p>
    <w:sectPr w:rsidR="002B111C" w:rsidRPr="0043764E">
      <w:headerReference w:type="default" r:id="rId11"/>
      <w:footerReference w:type="default" r:id="rId12"/>
      <w:type w:val="continuous"/>
      <w:pgSz w:w="11910" w:h="16840"/>
      <w:pgMar w:top="320" w:right="708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AB985" w14:textId="77777777" w:rsidR="00C05646" w:rsidRDefault="00C05646" w:rsidP="008779C7">
      <w:r>
        <w:separator/>
      </w:r>
    </w:p>
  </w:endnote>
  <w:endnote w:type="continuationSeparator" w:id="0">
    <w:p w14:paraId="78484018" w14:textId="77777777" w:rsidR="00C05646" w:rsidRDefault="00C05646" w:rsidP="0087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utalType-Light">
    <w:altName w:val="Cambria"/>
    <w:panose1 w:val="020006030200000200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5625" w14:textId="64DC6471" w:rsidR="0056481E" w:rsidRDefault="0056481E">
    <w:pPr>
      <w:pStyle w:val="Stopka"/>
    </w:pPr>
    <w:r>
      <w:rPr>
        <w:noProof/>
        <w:lang w:eastAsia="pl-PL"/>
      </w:rPr>
      <w:drawing>
        <wp:inline distT="0" distB="0" distL="0" distR="0" wp14:anchorId="76063C48" wp14:editId="26F88A58">
          <wp:extent cx="6573520" cy="606425"/>
          <wp:effectExtent l="0" t="0" r="0" b="3175"/>
          <wp:docPr id="66766176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61761" name="Obraz 6676617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2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9CDB" w14:textId="77777777" w:rsidR="00C05646" w:rsidRDefault="00C05646" w:rsidP="008779C7">
      <w:r>
        <w:separator/>
      </w:r>
    </w:p>
  </w:footnote>
  <w:footnote w:type="continuationSeparator" w:id="0">
    <w:p w14:paraId="259B97CD" w14:textId="77777777" w:rsidR="00C05646" w:rsidRDefault="00C05646" w:rsidP="0087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BCF3" w14:textId="3F97ED50" w:rsidR="0056481E" w:rsidRDefault="0056481E">
    <w:pPr>
      <w:pStyle w:val="Nagwek"/>
    </w:pPr>
    <w:r>
      <w:rPr>
        <w:noProof/>
        <w:lang w:eastAsia="pl-PL"/>
      </w:rPr>
      <w:drawing>
        <wp:inline distT="0" distB="0" distL="0" distR="0" wp14:anchorId="4277F24D" wp14:editId="12400719">
          <wp:extent cx="6573520" cy="606425"/>
          <wp:effectExtent l="0" t="0" r="0" b="3175"/>
          <wp:docPr id="36253382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33829" name="Obraz 3625338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2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2A09"/>
    <w:multiLevelType w:val="hybridMultilevel"/>
    <w:tmpl w:val="3E7A37E2"/>
    <w:lvl w:ilvl="0" w:tplc="26F616F4">
      <w:start w:val="1"/>
      <w:numFmt w:val="decimal"/>
      <w:lvlText w:val="%1."/>
      <w:lvlJc w:val="left"/>
      <w:pPr>
        <w:ind w:left="720" w:hanging="360"/>
      </w:pPr>
      <w:rPr>
        <w:rFonts w:ascii="BrutalType-Light" w:eastAsia="BrutalType-Light" w:hAnsi="BrutalType-Light" w:cs="BrutalType-Light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47D1"/>
    <w:multiLevelType w:val="hybridMultilevel"/>
    <w:tmpl w:val="40EA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829B1"/>
    <w:multiLevelType w:val="hybridMultilevel"/>
    <w:tmpl w:val="FBA6927E"/>
    <w:lvl w:ilvl="0" w:tplc="EA3C7C9C">
      <w:start w:val="1"/>
      <w:numFmt w:val="decimal"/>
      <w:lvlText w:val="%1."/>
      <w:lvlJc w:val="left"/>
      <w:pPr>
        <w:ind w:left="720" w:hanging="360"/>
      </w:pPr>
      <w:rPr>
        <w:rFonts w:ascii="BrutalType-Light" w:eastAsia="BrutalType-Light" w:hAnsi="BrutalType-Light" w:cs="BrutalType-Ligh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56E0"/>
    <w:multiLevelType w:val="multilevel"/>
    <w:tmpl w:val="449C638A"/>
    <w:lvl w:ilvl="0">
      <w:start w:val="1"/>
      <w:numFmt w:val="lowerLetter"/>
      <w:pStyle w:val="Styl1abcx"/>
      <w:lvlText w:val="%1)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87"/>
        </w:tabs>
        <w:ind w:left="66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407"/>
        </w:tabs>
        <w:ind w:left="7407" w:hanging="360"/>
      </w:pPr>
      <w:rPr>
        <w:rFonts w:hint="default"/>
      </w:rPr>
    </w:lvl>
  </w:abstractNum>
  <w:num w:numId="1" w16cid:durableId="1866014804">
    <w:abstractNumId w:val="3"/>
  </w:num>
  <w:num w:numId="2" w16cid:durableId="1500926503">
    <w:abstractNumId w:val="0"/>
  </w:num>
  <w:num w:numId="3" w16cid:durableId="2011180162">
    <w:abstractNumId w:val="2"/>
  </w:num>
  <w:num w:numId="4" w16cid:durableId="155905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1C"/>
    <w:rsid w:val="000B4674"/>
    <w:rsid w:val="000F60F2"/>
    <w:rsid w:val="001064E3"/>
    <w:rsid w:val="00183A75"/>
    <w:rsid w:val="0019697A"/>
    <w:rsid w:val="0024398A"/>
    <w:rsid w:val="00260BE2"/>
    <w:rsid w:val="0028711E"/>
    <w:rsid w:val="002B111C"/>
    <w:rsid w:val="002F08C2"/>
    <w:rsid w:val="0035090F"/>
    <w:rsid w:val="00380464"/>
    <w:rsid w:val="00402D1C"/>
    <w:rsid w:val="0042607C"/>
    <w:rsid w:val="0043764E"/>
    <w:rsid w:val="004C7B3A"/>
    <w:rsid w:val="0054096D"/>
    <w:rsid w:val="00560311"/>
    <w:rsid w:val="0056481E"/>
    <w:rsid w:val="0058564F"/>
    <w:rsid w:val="00634BAD"/>
    <w:rsid w:val="006E630F"/>
    <w:rsid w:val="007506F8"/>
    <w:rsid w:val="007E1A99"/>
    <w:rsid w:val="0084402E"/>
    <w:rsid w:val="008779C7"/>
    <w:rsid w:val="008E1DE0"/>
    <w:rsid w:val="008F18E4"/>
    <w:rsid w:val="009214B1"/>
    <w:rsid w:val="00A04DAE"/>
    <w:rsid w:val="00B83EEA"/>
    <w:rsid w:val="00BD2A0D"/>
    <w:rsid w:val="00C05646"/>
    <w:rsid w:val="00D12FA9"/>
    <w:rsid w:val="00D130C7"/>
    <w:rsid w:val="00D21AAA"/>
    <w:rsid w:val="00D4213E"/>
    <w:rsid w:val="00D47355"/>
    <w:rsid w:val="00D738C0"/>
    <w:rsid w:val="00DE16E4"/>
    <w:rsid w:val="00EB73A5"/>
    <w:rsid w:val="00EC5F56"/>
    <w:rsid w:val="00F07741"/>
    <w:rsid w:val="00F42B3F"/>
    <w:rsid w:val="00F60E1D"/>
    <w:rsid w:val="00FB2787"/>
    <w:rsid w:val="00FC6215"/>
    <w:rsid w:val="00FE1930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F2B49"/>
  <w15:docId w15:val="{40C96F38-8D4E-4E0C-B02C-557C0FD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rutalType-Light" w:eastAsia="BrutalType-Light" w:hAnsi="BrutalType-Light" w:cs="BrutalType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77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9C7"/>
    <w:rPr>
      <w:rFonts w:ascii="BrutalType-Light" w:eastAsia="BrutalType-Light" w:hAnsi="BrutalType-Light" w:cs="BrutalType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77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9C7"/>
    <w:rPr>
      <w:rFonts w:ascii="BrutalType-Light" w:eastAsia="BrutalType-Light" w:hAnsi="BrutalType-Light" w:cs="BrutalType-Light"/>
      <w:lang w:val="pl-PL"/>
    </w:rPr>
  </w:style>
  <w:style w:type="table" w:styleId="Tabela-Siatka">
    <w:name w:val="Table Grid"/>
    <w:basedOn w:val="Standardowy"/>
    <w:uiPriority w:val="39"/>
    <w:rsid w:val="00FE1930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abcx">
    <w:name w:val="Styl1abcx"/>
    <w:basedOn w:val="Normalny"/>
    <w:link w:val="Styl1abcxZnak"/>
    <w:qFormat/>
    <w:rsid w:val="00FE1930"/>
    <w:pPr>
      <w:numPr>
        <w:numId w:val="1"/>
      </w:numPr>
      <w:tabs>
        <w:tab w:val="left" w:pos="5103"/>
      </w:tabs>
      <w:spacing w:line="360" w:lineRule="auto"/>
      <w:ind w:left="1644" w:right="567" w:hanging="357"/>
      <w:jc w:val="both"/>
    </w:pPr>
    <w:rPr>
      <w:rFonts w:ascii="Arial" w:hAnsi="Arial"/>
      <w:sz w:val="20"/>
    </w:rPr>
  </w:style>
  <w:style w:type="character" w:customStyle="1" w:styleId="Styl1abcxZnak">
    <w:name w:val="Styl1abcx Znak"/>
    <w:basedOn w:val="Domylnaczcionkaakapitu"/>
    <w:link w:val="Styl1abcx"/>
    <w:rsid w:val="00FE1930"/>
    <w:rPr>
      <w:rFonts w:ascii="Arial" w:eastAsia="BrutalType-Light" w:hAnsi="Arial" w:cs="BrutalType-Light"/>
      <w:sz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8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8C2"/>
    <w:rPr>
      <w:rFonts w:ascii="BrutalType-Light" w:eastAsia="BrutalType-Light" w:hAnsi="BrutalType-Light" w:cs="BrutalType-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8C2"/>
    <w:rPr>
      <w:rFonts w:ascii="BrutalType-Light" w:eastAsia="BrutalType-Light" w:hAnsi="BrutalType-Light" w:cs="BrutalType-Light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1AA16C10C38499C093C365A866B9B" ma:contentTypeVersion="3" ma:contentTypeDescription="Utwórz nowy dokument." ma:contentTypeScope="" ma:versionID="22a8016fd0a845a92a95b180de8d49b8">
  <xsd:schema xmlns:xsd="http://www.w3.org/2001/XMLSchema" xmlns:xs="http://www.w3.org/2001/XMLSchema" xmlns:p="http://schemas.microsoft.com/office/2006/metadata/properties" xmlns:ns2="95925f2a-1994-4578-be09-1490a808189f" targetNamespace="http://schemas.microsoft.com/office/2006/metadata/properties" ma:root="true" ma:fieldsID="74690e60d1ea7df964efbbf4eb98caa2" ns2:_="">
    <xsd:import namespace="95925f2a-1994-4578-be09-1490a8081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25f2a-1994-4578-be09-1490a8081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05939-9EA6-4A2E-9E49-03740DB6D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25f2a-1994-4578-be09-1490a8081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31CD1-6CEA-4C57-A482-379F20A24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E2CE0-8524-4B03-A864-D530BF447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6E0F0-EA79-4180-A3E5-C383F37E8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 LovPoli_achrom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LovPoli_achrom</dc:title>
  <dc:creator>Monika Wrona</dc:creator>
  <cp:lastModifiedBy>Ewa Łazuka</cp:lastModifiedBy>
  <cp:revision>2</cp:revision>
  <dcterms:created xsi:type="dcterms:W3CDTF">2026-03-06T06:36:00Z</dcterms:created>
  <dcterms:modified xsi:type="dcterms:W3CDTF">2026-03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Adobe Illustrator 30.1 (Macintosh)</vt:lpwstr>
  </property>
  <property fmtid="{D5CDD505-2E9C-101B-9397-08002B2CF9AE}" pid="4" name="LastSaved">
    <vt:filetime>2026-02-06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7AC1AA16C10C38499C093C365A866B9B</vt:lpwstr>
  </property>
</Properties>
</file>